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Pr="00BA37AE" w:rsidRDefault="00BA37AE" w:rsidP="00BA37A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4"/>
          <w:szCs w:val="44"/>
        </w:rPr>
      </w:pPr>
      <w:r w:rsidRPr="00BA37AE">
        <w:rPr>
          <w:bCs/>
          <w:color w:val="000000"/>
          <w:sz w:val="44"/>
          <w:szCs w:val="44"/>
        </w:rPr>
        <w:t xml:space="preserve">Конспект ОД </w:t>
      </w:r>
      <w:r w:rsidRPr="00BA37AE">
        <w:rPr>
          <w:bCs/>
          <w:color w:val="000000"/>
          <w:sz w:val="44"/>
          <w:szCs w:val="44"/>
        </w:rPr>
        <w:t>«Внимание, микробы!»</w:t>
      </w:r>
    </w:p>
    <w:p w:rsidR="00BA37AE" w:rsidRDefault="00BA37AE" w:rsidP="00BA37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BA37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BA37AE" w:rsidRDefault="00BA37AE" w:rsidP="00BA37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BA37AE" w:rsidRDefault="00BA37AE" w:rsidP="00BA37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BA37AE" w:rsidRPr="00BA37AE" w:rsidRDefault="00BA37AE" w:rsidP="00BA37A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 w:rsidRPr="00BA37AE">
        <w:rPr>
          <w:bCs/>
          <w:color w:val="000000"/>
          <w:sz w:val="28"/>
          <w:szCs w:val="28"/>
        </w:rPr>
        <w:t xml:space="preserve">Провела воспитатель </w:t>
      </w:r>
      <w:proofErr w:type="spellStart"/>
      <w:r w:rsidRPr="00BA37AE">
        <w:rPr>
          <w:bCs/>
          <w:color w:val="000000"/>
          <w:sz w:val="28"/>
          <w:szCs w:val="28"/>
        </w:rPr>
        <w:t>БухваловаТ.М</w:t>
      </w:r>
      <w:proofErr w:type="spellEnd"/>
      <w:r w:rsidRPr="00BA37AE">
        <w:rPr>
          <w:bCs/>
          <w:color w:val="000000"/>
          <w:sz w:val="28"/>
          <w:szCs w:val="28"/>
        </w:rPr>
        <w:t>.</w:t>
      </w:r>
    </w:p>
    <w:p w:rsidR="00BA37AE" w:rsidRDefault="00BA37AE" w:rsidP="00BA37A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P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BA37AE">
        <w:rPr>
          <w:bCs/>
          <w:color w:val="000000"/>
          <w:sz w:val="28"/>
          <w:szCs w:val="28"/>
        </w:rPr>
        <w:t>г. Любим 2021г.</w:t>
      </w: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7AE" w:rsidRDefault="00BA37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E06D3" w:rsidRPr="003A1EAE" w:rsidRDefault="00A477DB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A1EAE">
        <w:rPr>
          <w:b/>
          <w:bCs/>
          <w:color w:val="000000"/>
          <w:sz w:val="28"/>
          <w:szCs w:val="28"/>
        </w:rPr>
        <w:t xml:space="preserve"> </w:t>
      </w:r>
      <w:r w:rsidR="001A4B84" w:rsidRPr="003A1EAE">
        <w:rPr>
          <w:b/>
          <w:bCs/>
          <w:color w:val="000000"/>
          <w:sz w:val="28"/>
          <w:szCs w:val="28"/>
        </w:rPr>
        <w:t>«Внимание, м</w:t>
      </w:r>
      <w:r w:rsidR="000E06D3" w:rsidRPr="003A1EAE">
        <w:rPr>
          <w:b/>
          <w:bCs/>
          <w:color w:val="000000"/>
          <w:sz w:val="28"/>
          <w:szCs w:val="28"/>
        </w:rPr>
        <w:t>икробы</w:t>
      </w:r>
      <w:r w:rsidR="00DB0B61">
        <w:rPr>
          <w:b/>
          <w:bCs/>
          <w:color w:val="000000"/>
          <w:sz w:val="28"/>
          <w:szCs w:val="28"/>
        </w:rPr>
        <w:t>!</w:t>
      </w:r>
      <w:r w:rsidR="000E06D3" w:rsidRPr="003A1EAE">
        <w:rPr>
          <w:b/>
          <w:bCs/>
          <w:color w:val="000000"/>
          <w:sz w:val="28"/>
          <w:szCs w:val="28"/>
        </w:rPr>
        <w:t>»</w:t>
      </w:r>
    </w:p>
    <w:p w:rsidR="003A1EAE" w:rsidRPr="003A1EAE" w:rsidRDefault="003A1EAE" w:rsidP="003A1E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0039" w:rsidRDefault="000E06D3" w:rsidP="000E06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EAE">
        <w:rPr>
          <w:b/>
          <w:bCs/>
          <w:color w:val="000000"/>
          <w:sz w:val="28"/>
          <w:szCs w:val="28"/>
        </w:rPr>
        <w:t>Цель: </w:t>
      </w:r>
      <w:r w:rsidRPr="003A1EAE">
        <w:rPr>
          <w:color w:val="000000"/>
          <w:sz w:val="28"/>
          <w:szCs w:val="28"/>
        </w:rPr>
        <w:t xml:space="preserve">- </w:t>
      </w:r>
      <w:r w:rsidR="00782FC2">
        <w:rPr>
          <w:color w:val="000000"/>
          <w:sz w:val="28"/>
          <w:szCs w:val="28"/>
        </w:rPr>
        <w:t>формирование</w:t>
      </w:r>
      <w:r w:rsidRPr="003A1EAE">
        <w:rPr>
          <w:color w:val="000000"/>
          <w:sz w:val="28"/>
          <w:szCs w:val="28"/>
        </w:rPr>
        <w:t xml:space="preserve"> </w:t>
      </w:r>
      <w:r w:rsidR="00301E98">
        <w:rPr>
          <w:color w:val="000000"/>
          <w:sz w:val="28"/>
          <w:szCs w:val="28"/>
        </w:rPr>
        <w:t xml:space="preserve">основ </w:t>
      </w:r>
      <w:r w:rsidR="00A70039" w:rsidRPr="00A70039">
        <w:rPr>
          <w:color w:val="000000"/>
          <w:sz w:val="28"/>
          <w:szCs w:val="28"/>
        </w:rPr>
        <w:t>о здоровом образе жизни.</w:t>
      </w:r>
      <w:r w:rsidR="00726E86">
        <w:rPr>
          <w:color w:val="000000"/>
          <w:sz w:val="28"/>
          <w:szCs w:val="28"/>
        </w:rPr>
        <w:t xml:space="preserve"> </w:t>
      </w:r>
    </w:p>
    <w:p w:rsidR="000E06D3" w:rsidRPr="003A1EAE" w:rsidRDefault="000E06D3" w:rsidP="000E06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EAE">
        <w:rPr>
          <w:color w:val="000000"/>
          <w:sz w:val="28"/>
          <w:szCs w:val="28"/>
        </w:rPr>
        <w:t>Задачи:</w:t>
      </w:r>
    </w:p>
    <w:p w:rsidR="00136C82" w:rsidRDefault="00136C82" w:rsidP="000E06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36C82">
        <w:rPr>
          <w:color w:val="000000"/>
          <w:sz w:val="28"/>
          <w:szCs w:val="28"/>
        </w:rPr>
        <w:t>Уточнить представления детей, почему болеет человек, о том, что многие болезни вызывают микробы и вирусы.</w:t>
      </w:r>
    </w:p>
    <w:p w:rsidR="00A70039" w:rsidRDefault="00136C82" w:rsidP="000E06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70039" w:rsidRPr="00A70039">
        <w:t xml:space="preserve"> </w:t>
      </w:r>
      <w:r w:rsidR="00A70039" w:rsidRPr="00A70039">
        <w:rPr>
          <w:color w:val="000000"/>
          <w:sz w:val="28"/>
          <w:szCs w:val="28"/>
        </w:rPr>
        <w:t xml:space="preserve">Формировать </w:t>
      </w:r>
      <w:r w:rsidR="003535BE">
        <w:rPr>
          <w:color w:val="000000"/>
          <w:sz w:val="28"/>
          <w:szCs w:val="28"/>
        </w:rPr>
        <w:t xml:space="preserve">у детей </w:t>
      </w:r>
      <w:r w:rsidR="003535BE" w:rsidRPr="003535BE">
        <w:rPr>
          <w:color w:val="000000"/>
          <w:sz w:val="28"/>
          <w:szCs w:val="28"/>
        </w:rPr>
        <w:t>элементарные представления о микробах и о способах защиты от них.</w:t>
      </w:r>
    </w:p>
    <w:p w:rsidR="009124F9" w:rsidRDefault="00136C82" w:rsidP="00136C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124F9">
        <w:rPr>
          <w:color w:val="000000"/>
          <w:sz w:val="28"/>
          <w:szCs w:val="28"/>
        </w:rPr>
        <w:t>Экспериментирование</w:t>
      </w:r>
    </w:p>
    <w:p w:rsidR="00782FC2" w:rsidRPr="00136C82" w:rsidRDefault="009124F9" w:rsidP="00136C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6C82">
        <w:rPr>
          <w:color w:val="000000"/>
          <w:sz w:val="28"/>
          <w:szCs w:val="28"/>
        </w:rPr>
        <w:t>4</w:t>
      </w:r>
      <w:r w:rsidR="000E06D3" w:rsidRPr="003A1EAE">
        <w:rPr>
          <w:color w:val="000000"/>
          <w:sz w:val="28"/>
          <w:szCs w:val="28"/>
        </w:rPr>
        <w:t>.</w:t>
      </w:r>
      <w:r w:rsidR="00136C82">
        <w:rPr>
          <w:color w:val="000000"/>
          <w:sz w:val="28"/>
          <w:szCs w:val="28"/>
        </w:rPr>
        <w:t xml:space="preserve"> </w:t>
      </w:r>
      <w:r w:rsidR="00136C82" w:rsidRPr="00136C82">
        <w:rPr>
          <w:color w:val="000000"/>
          <w:sz w:val="28"/>
          <w:szCs w:val="28"/>
        </w:rPr>
        <w:t xml:space="preserve">Воспитывать у детей </w:t>
      </w:r>
      <w:r w:rsidR="00A70039">
        <w:rPr>
          <w:color w:val="000000"/>
          <w:sz w:val="28"/>
          <w:szCs w:val="28"/>
        </w:rPr>
        <w:t xml:space="preserve">желание соблюдать </w:t>
      </w:r>
      <w:r w:rsidR="00136C82" w:rsidRPr="00136C82">
        <w:rPr>
          <w:color w:val="000000"/>
          <w:sz w:val="28"/>
          <w:szCs w:val="28"/>
        </w:rPr>
        <w:t>правилами личной гигиены.</w:t>
      </w:r>
    </w:p>
    <w:p w:rsidR="00782FC2" w:rsidRPr="001B6684" w:rsidRDefault="00782FC2" w:rsidP="00782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A54" w:rsidRPr="00F80A54" w:rsidRDefault="00F80A54" w:rsidP="00F80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0A5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борудование: </w:t>
      </w:r>
      <w:r w:rsidRPr="00F80A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зентация, а</w:t>
      </w:r>
      <w:r w:rsidR="00A56D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буты для экспериментов (</w:t>
      </w:r>
      <w:r w:rsidRPr="00F80A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львер</w:t>
      </w:r>
      <w:r w:rsidR="00A56D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атор с водой,</w:t>
      </w:r>
      <w:r w:rsidR="00A56DB6" w:rsidRPr="00A56DB6">
        <w:t xml:space="preserve"> </w:t>
      </w:r>
      <w:r w:rsidR="00A56D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ркала, маски,</w:t>
      </w:r>
      <w:r w:rsidRPr="00F80A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мажные носовые платки, мыло, </w:t>
      </w:r>
      <w:r w:rsidR="00A56D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ц, </w:t>
      </w:r>
      <w:r w:rsidRPr="00F80A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аковка влажных салфеток, полотенце, пластиковые тарелки</w:t>
      </w:r>
      <w:r w:rsidR="00D53C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</w:t>
      </w:r>
      <w:r w:rsidR="00A56D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тейнер </w:t>
      </w:r>
      <w:r w:rsidRPr="00F80A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мусора и предметы из различных материалов (бумага, пластилин, клей),</w:t>
      </w:r>
      <w:r w:rsidR="00A56D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80A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каты.</w:t>
      </w:r>
    </w:p>
    <w:p w:rsidR="00301E98" w:rsidRDefault="00301E98" w:rsidP="0011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дороваются с гостями.</w:t>
      </w:r>
      <w:r w:rsidR="005E4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значает слово здравствуйте!</w:t>
      </w:r>
    </w:p>
    <w:p w:rsidR="001125F4" w:rsidRDefault="00A56DB6" w:rsidP="0011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</w:t>
      </w:r>
      <w:r w:rsidRPr="00A5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, мы ведь не просто поздоровались, мы подарили друг другу частичку здоровья, потому, что вы сказали: “Зд</w:t>
      </w:r>
      <w:r w:rsidR="0095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уйте!” здоровья пожелали.</w:t>
      </w:r>
    </w:p>
    <w:p w:rsidR="00A56DB6" w:rsidRPr="00A56DB6" w:rsidRDefault="00953A16" w:rsidP="0011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значит «быть здоровым? </w:t>
      </w:r>
      <w:r w:rsidR="0011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6DB6" w:rsidRPr="00A5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им признакам мы может догадаться, что кто-то из нас заболел?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бы не болеть, надо делать </w:t>
      </w:r>
      <w:r w:rsidRPr="00254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саж.</w:t>
      </w: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орло не болело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гладим его смело (Поглаживаем ладонями шею сверху вниз)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кашлять, не чихать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осик растирать (Указательными пальцами растираем крылья носа)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 мы тоже разотрем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у держим козырьком (Растираем лоб движениями в стороны)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лку» пальчиками сделай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уй ушки ты умело (Растирают точки перед ушами и за ушами)</w:t>
      </w:r>
    </w:p>
    <w:p w:rsidR="002541C6" w:rsidRP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, знаем, да-да-да!</w:t>
      </w:r>
    </w:p>
    <w:p w:rsidR="002541C6" w:rsidRDefault="002541C6" w:rsidP="00254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ростуда не страшна! (Хлопаем в ладоши).</w:t>
      </w:r>
    </w:p>
    <w:p w:rsidR="00E72CD4" w:rsidRDefault="00953A16" w:rsidP="00A56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быть причиной болезни? микробы</w:t>
      </w:r>
    </w:p>
    <w:p w:rsidR="001A32DC" w:rsidRDefault="001A32DC" w:rsidP="001A3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гадайте загадку: Там, где грязь – живут они,</w:t>
      </w:r>
    </w:p>
    <w:p w:rsidR="001A32DC" w:rsidRDefault="001A32DC" w:rsidP="001A3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1125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кие, не увидать.</w:t>
      </w:r>
    </w:p>
    <w:p w:rsidR="001A32DC" w:rsidRDefault="001A32DC" w:rsidP="001A3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1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там очень-очень много,</w:t>
      </w:r>
    </w:p>
    <w:p w:rsidR="001A32DC" w:rsidRPr="00010438" w:rsidRDefault="001A32DC" w:rsidP="001A3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11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 сосчитать.</w:t>
      </w:r>
    </w:p>
    <w:p w:rsidR="000B2961" w:rsidRPr="00D115D2" w:rsidRDefault="000B2961" w:rsidP="000B2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догадались, о чем сегодня у нас пойдет речь?</w:t>
      </w:r>
      <w:r w:rsidR="00F5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 (о микробах)</w:t>
      </w:r>
    </w:p>
    <w:p w:rsidR="001A32DC" w:rsidRPr="000B2961" w:rsidRDefault="000B2961" w:rsidP="001A3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же они такие, эти микроб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2DC" w:rsidRPr="00AC0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ы детей: </w:t>
      </w:r>
    </w:p>
    <w:p w:rsidR="001E3BC5" w:rsidRDefault="001A32DC" w:rsidP="001E3BC5">
      <w:pPr>
        <w:pStyle w:val="a3"/>
        <w:spacing w:before="0" w:beforeAutospacing="0" w:after="0" w:afterAutospacing="0"/>
        <w:rPr>
          <w:sz w:val="28"/>
          <w:szCs w:val="28"/>
        </w:rPr>
      </w:pPr>
      <w:r w:rsidRPr="00AC5DE3">
        <w:rPr>
          <w:bCs/>
          <w:color w:val="000000"/>
          <w:sz w:val="28"/>
          <w:szCs w:val="28"/>
        </w:rPr>
        <w:t>Действительно, микробы являются самыми маленькими обитателями</w:t>
      </w:r>
      <w:r w:rsidR="000B2961">
        <w:rPr>
          <w:bCs/>
          <w:color w:val="000000"/>
          <w:sz w:val="28"/>
          <w:szCs w:val="28"/>
        </w:rPr>
        <w:t xml:space="preserve"> </w:t>
      </w:r>
      <w:r w:rsidRPr="00AC5DE3">
        <w:rPr>
          <w:bCs/>
          <w:color w:val="000000"/>
          <w:sz w:val="28"/>
          <w:szCs w:val="28"/>
        </w:rPr>
        <w:t>Земли.</w:t>
      </w:r>
    </w:p>
    <w:p w:rsidR="001E3BC5" w:rsidRDefault="00A477DB" w:rsidP="001E3BC5">
      <w:pPr>
        <w:pStyle w:val="a3"/>
        <w:spacing w:before="0" w:beforeAutospacing="0" w:after="0" w:afterAutospacing="0"/>
        <w:rPr>
          <w:sz w:val="28"/>
          <w:szCs w:val="28"/>
        </w:rPr>
      </w:pPr>
      <w:r w:rsidRPr="00271ABF">
        <w:rPr>
          <w:color w:val="000000"/>
          <w:sz w:val="28"/>
          <w:szCs w:val="28"/>
        </w:rPr>
        <w:t>Микробы (бактерии)– это очень маленькие существа-микроорганизмы. Это такие шарики и палочки, которые мы не можем видеть простым взглядом.</w:t>
      </w:r>
      <w:r w:rsidR="001E3BC5">
        <w:rPr>
          <w:sz w:val="28"/>
          <w:szCs w:val="28"/>
        </w:rPr>
        <w:t xml:space="preserve"> </w:t>
      </w:r>
    </w:p>
    <w:p w:rsidR="00C23739" w:rsidRPr="001E3BC5" w:rsidRDefault="00A11500" w:rsidP="001E3BC5">
      <w:pPr>
        <w:pStyle w:val="a3"/>
        <w:spacing w:before="0" w:beforeAutospacing="0" w:after="0" w:afterAutospacing="0"/>
        <w:rPr>
          <w:sz w:val="28"/>
          <w:szCs w:val="28"/>
        </w:rPr>
      </w:pPr>
      <w:r w:rsidRPr="00A11500">
        <w:rPr>
          <w:color w:val="000000"/>
          <w:sz w:val="28"/>
          <w:szCs w:val="28"/>
        </w:rPr>
        <w:t>Сейчас я открою вам секрет. Дело в том, что я учёный микробио</w:t>
      </w:r>
      <w:r>
        <w:rPr>
          <w:color w:val="000000"/>
          <w:sz w:val="28"/>
          <w:szCs w:val="28"/>
        </w:rPr>
        <w:t xml:space="preserve">лог. А вы знаете кто это такой? </w:t>
      </w:r>
      <w:r w:rsidRPr="00A11500">
        <w:rPr>
          <w:color w:val="000000"/>
          <w:sz w:val="28"/>
          <w:szCs w:val="28"/>
        </w:rPr>
        <w:t>Ответы детей.</w:t>
      </w:r>
      <w:r w:rsidR="001E3BC5">
        <w:rPr>
          <w:color w:val="000000"/>
          <w:sz w:val="28"/>
          <w:szCs w:val="28"/>
        </w:rPr>
        <w:t xml:space="preserve"> </w:t>
      </w:r>
      <w:r w:rsidRPr="00A11500">
        <w:rPr>
          <w:color w:val="000000"/>
          <w:sz w:val="28"/>
          <w:szCs w:val="28"/>
        </w:rPr>
        <w:t>Микробиолог - эт</w:t>
      </w:r>
      <w:r>
        <w:rPr>
          <w:color w:val="000000"/>
          <w:sz w:val="28"/>
          <w:szCs w:val="28"/>
        </w:rPr>
        <w:t>о ученый, который изучает микро</w:t>
      </w:r>
      <w:r w:rsidRPr="00A11500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 xml:space="preserve">змы. А вы знаете кто они такие? </w:t>
      </w:r>
      <w:r w:rsidRPr="00A11500">
        <w:rPr>
          <w:color w:val="000000"/>
          <w:sz w:val="28"/>
          <w:szCs w:val="28"/>
        </w:rPr>
        <w:t>Ответы детей. (Это микробы.)</w:t>
      </w:r>
      <w:r w:rsidR="00C23739" w:rsidRPr="00C23739">
        <w:t xml:space="preserve"> </w:t>
      </w:r>
    </w:p>
    <w:p w:rsidR="00C23739" w:rsidRPr="00C23739" w:rsidRDefault="00C23739" w:rsidP="00C23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C2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е в специальной лаборатории проводят много разных опытов и экспериментов. Разрабатывают разные рекомендации и способы защиты от вредных микробов. Например, специальные лекарства, которые помогают нашему органи</w:t>
      </w:r>
      <w:r w:rsidR="001E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у победить микробов. </w:t>
      </w:r>
      <w:r w:rsidRPr="00C2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же смотрите телевизор. Знаете, что сейчас во всём ми</w:t>
      </w:r>
      <w:r w:rsidR="00F1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 ученые пытаются найти способ </w:t>
      </w:r>
      <w:r w:rsidRPr="00C2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</w:t>
      </w:r>
      <w:r w:rsidR="00F1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2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т одного очень вредного микроба.</w:t>
      </w:r>
    </w:p>
    <w:p w:rsidR="00A803D8" w:rsidRDefault="00F118F9" w:rsidP="008C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. </w:t>
      </w:r>
    </w:p>
    <w:p w:rsidR="008C082F" w:rsidRPr="008C082F" w:rsidRDefault="00A803D8" w:rsidP="008C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8C082F"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 из вас видел микробов?</w:t>
      </w:r>
      <w:r w:rsidR="008C082F"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8C082F" w:rsidRPr="008C082F" w:rsidRDefault="008C082F" w:rsidP="008C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х и не существует, раз мы их не видим.</w:t>
      </w:r>
    </w:p>
    <w:p w:rsidR="008C082F" w:rsidRPr="008C082F" w:rsidRDefault="008C082F" w:rsidP="008C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бы очень маленькие, их можно увидеть только в микроскоп.</w:t>
      </w:r>
    </w:p>
    <w:p w:rsidR="008C082F" w:rsidRPr="008C082F" w:rsidRDefault="008C082F" w:rsidP="008C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те собственными </w:t>
      </w:r>
      <w:r w:rsidR="00F1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увидеть микробов, а так</w:t>
      </w:r>
      <w:r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F1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где они живут, как распространяются, а главное</w:t>
      </w:r>
      <w:r w:rsidR="00D5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они боятся?</w:t>
      </w:r>
    </w:p>
    <w:p w:rsidR="008C082F" w:rsidRPr="008C082F" w:rsidRDefault="008C082F" w:rsidP="008C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я предлагаю вам побыть моими помощниками (лаборантами, согласны?</w:t>
      </w:r>
    </w:p>
    <w:p w:rsidR="003D57A5" w:rsidRPr="00010438" w:rsidRDefault="003D57A5" w:rsidP="003D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знаете, с помощью чего их можно увидеть? </w:t>
      </w:r>
      <w:r w:rsidRPr="00AD0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8E16F0" w:rsidRPr="00FC3F3E" w:rsidRDefault="008E16F0" w:rsidP="008E1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питаются микробы?</w:t>
      </w:r>
    </w:p>
    <w:p w:rsidR="003D57A5" w:rsidRDefault="008E16F0" w:rsidP="008E1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у микробов есть одно интересное свойство. Они не только питаются, но и размножаются. Это значит, из одного микроба очень быстро появляются много новых таких же, как и он.</w:t>
      </w:r>
      <w:r w:rsidR="003D5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3D57A5" w:rsidRPr="003D5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о</w:t>
      </w:r>
      <w:r w:rsidR="003D5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кробы</w:t>
      </w:r>
    </w:p>
    <w:p w:rsidR="00A364EB" w:rsidRDefault="00A364EB" w:rsidP="00A364E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</w:t>
      </w:r>
      <w:r w:rsidR="00D53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рязные руки» песок и микроскоп</w:t>
      </w:r>
    </w:p>
    <w:p w:rsidR="00A364EB" w:rsidRPr="00575894" w:rsidRDefault="00A364EB" w:rsidP="00A36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58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же микробы попадают в наш организм? Один из самых лёгких способов попадания микробов в наш организм – наши грязные руки.</w:t>
      </w:r>
    </w:p>
    <w:p w:rsidR="00A364EB" w:rsidRPr="0065150D" w:rsidRDefault="00A364EB" w:rsidP="00A364EB">
      <w:pPr>
        <w:spacing w:after="0" w:line="240" w:lineRule="auto"/>
      </w:pPr>
      <w:r w:rsidRPr="00B05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t xml:space="preserve"> </w:t>
      </w:r>
      <w:r w:rsidRPr="0001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м ли мы увидеть грязь и микробы на рука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</w:t>
      </w:r>
    </w:p>
    <w:p w:rsidR="00A364EB" w:rsidRPr="00B051D4" w:rsidRDefault="00A364EB" w:rsidP="00A36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1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мы можем увидеть микробы, иногда нам кажется, что руки чистые, а на самом деле на них много микробов. Увидеть мы их можем тоже только с помощью микроскоп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4EB" w:rsidRPr="00726E86" w:rsidRDefault="00A364EB" w:rsidP="00A36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64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01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осмотрим под микроскопом, сколько микробов у вас на ру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работы </w:t>
      </w:r>
    </w:p>
    <w:p w:rsidR="00A364EB" w:rsidRDefault="00A364EB" w:rsidP="00A36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0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01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бы умеют двигаться. И чем грязнее руки, тем их больше. </w:t>
      </w:r>
    </w:p>
    <w:p w:rsidR="00A364EB" w:rsidRDefault="00A364EB" w:rsidP="008C082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C082F" w:rsidRDefault="00BE3BB4" w:rsidP="008C082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ксперимент</w:t>
      </w:r>
      <w:r w:rsidR="008C082F">
        <w:rPr>
          <w:b/>
          <w:bCs/>
          <w:color w:val="000000"/>
          <w:sz w:val="28"/>
          <w:szCs w:val="28"/>
        </w:rPr>
        <w:t xml:space="preserve"> </w:t>
      </w:r>
      <w:r w:rsidR="00A364EB">
        <w:rPr>
          <w:b/>
          <w:bCs/>
          <w:color w:val="000000"/>
          <w:sz w:val="28"/>
          <w:szCs w:val="28"/>
        </w:rPr>
        <w:t>2</w:t>
      </w:r>
      <w:r w:rsidR="00F118F9">
        <w:rPr>
          <w:b/>
          <w:bCs/>
          <w:color w:val="000000"/>
          <w:sz w:val="28"/>
          <w:szCs w:val="28"/>
        </w:rPr>
        <w:t xml:space="preserve"> </w:t>
      </w:r>
      <w:r w:rsidR="008C082F">
        <w:rPr>
          <w:b/>
          <w:bCs/>
          <w:color w:val="000000"/>
          <w:sz w:val="28"/>
          <w:szCs w:val="28"/>
        </w:rPr>
        <w:t>с мукой</w:t>
      </w:r>
      <w:r w:rsidR="00F118F9">
        <w:rPr>
          <w:b/>
          <w:bCs/>
          <w:color w:val="000000"/>
          <w:sz w:val="28"/>
          <w:szCs w:val="28"/>
        </w:rPr>
        <w:t xml:space="preserve"> и крахмалом.</w:t>
      </w:r>
      <w:r w:rsidR="008C082F">
        <w:rPr>
          <w:b/>
          <w:bCs/>
          <w:color w:val="000000"/>
          <w:sz w:val="28"/>
          <w:szCs w:val="28"/>
        </w:rPr>
        <w:t xml:space="preserve"> </w:t>
      </w:r>
    </w:p>
    <w:p w:rsidR="008C082F" w:rsidRPr="00A803D8" w:rsidRDefault="008C082F" w:rsidP="00A803D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C082F">
        <w:rPr>
          <w:color w:val="000000"/>
          <w:sz w:val="28"/>
          <w:szCs w:val="28"/>
        </w:rPr>
        <w:t>Воспитатель. А сейчас мы с вами посмотрим каким ещё способом микробы могут попасть к нам.</w:t>
      </w:r>
      <w:r w:rsidR="00F118F9">
        <w:rPr>
          <w:color w:val="000000"/>
          <w:sz w:val="28"/>
          <w:szCs w:val="28"/>
        </w:rPr>
        <w:t xml:space="preserve"> </w:t>
      </w:r>
      <w:r w:rsidRPr="008C082F">
        <w:rPr>
          <w:color w:val="000000"/>
          <w:sz w:val="28"/>
          <w:szCs w:val="28"/>
        </w:rPr>
        <w:t>(На столе стоят две миски</w:t>
      </w:r>
      <w:r w:rsidR="00F118F9">
        <w:rPr>
          <w:color w:val="000000"/>
          <w:sz w:val="28"/>
          <w:szCs w:val="28"/>
        </w:rPr>
        <w:t xml:space="preserve"> с мукой и крахмалом</w:t>
      </w:r>
      <w:r w:rsidRPr="008C082F">
        <w:rPr>
          <w:color w:val="000000"/>
          <w:sz w:val="28"/>
          <w:szCs w:val="28"/>
        </w:rPr>
        <w:t>, мягкие игрушки по количеству детей).</w:t>
      </w:r>
      <w:r w:rsidR="00F118F9">
        <w:rPr>
          <w:color w:val="000000"/>
          <w:sz w:val="28"/>
          <w:szCs w:val="28"/>
        </w:rPr>
        <w:t xml:space="preserve"> </w:t>
      </w:r>
      <w:r w:rsidRPr="008C082F">
        <w:rPr>
          <w:color w:val="000000"/>
          <w:sz w:val="28"/>
          <w:szCs w:val="28"/>
        </w:rPr>
        <w:t>Теперь поздоровайтесь друг с другом и с другими ребятами. (Дети трога</w:t>
      </w:r>
      <w:r w:rsidR="00F118F9">
        <w:rPr>
          <w:color w:val="000000"/>
          <w:sz w:val="28"/>
          <w:szCs w:val="28"/>
        </w:rPr>
        <w:t xml:space="preserve">ют друг друга за руки. </w:t>
      </w:r>
      <w:r w:rsidRPr="008C082F">
        <w:rPr>
          <w:color w:val="000000"/>
          <w:sz w:val="28"/>
          <w:szCs w:val="28"/>
        </w:rPr>
        <w:t>Что случилось.</w:t>
      </w:r>
      <w:r w:rsidR="00A803D8">
        <w:rPr>
          <w:color w:val="000000"/>
          <w:sz w:val="28"/>
          <w:szCs w:val="28"/>
        </w:rPr>
        <w:t xml:space="preserve"> </w:t>
      </w:r>
      <w:r w:rsidRPr="008C082F">
        <w:rPr>
          <w:color w:val="000000"/>
          <w:sz w:val="28"/>
          <w:szCs w:val="28"/>
        </w:rPr>
        <w:t>Дети мы все в микробах.</w:t>
      </w:r>
      <w:r w:rsidR="00A803D8">
        <w:rPr>
          <w:b/>
          <w:bCs/>
          <w:color w:val="000000"/>
          <w:sz w:val="28"/>
          <w:szCs w:val="28"/>
        </w:rPr>
        <w:t xml:space="preserve"> </w:t>
      </w:r>
      <w:r w:rsidRPr="008C082F">
        <w:rPr>
          <w:color w:val="000000"/>
          <w:sz w:val="28"/>
          <w:szCs w:val="28"/>
        </w:rPr>
        <w:t xml:space="preserve"> А теперь возьмите в руки игрушки и потрогайте их. (дети бе</w:t>
      </w:r>
      <w:r w:rsidR="00F118F9">
        <w:rPr>
          <w:color w:val="000000"/>
          <w:sz w:val="28"/>
          <w:szCs w:val="28"/>
        </w:rPr>
        <w:t>рут мягкую игрушку и трогают её</w:t>
      </w:r>
      <w:r w:rsidRPr="008C082F">
        <w:rPr>
          <w:color w:val="000000"/>
          <w:sz w:val="28"/>
          <w:szCs w:val="28"/>
        </w:rPr>
        <w:t>)</w:t>
      </w:r>
      <w:r w:rsidR="00F118F9">
        <w:rPr>
          <w:color w:val="000000"/>
          <w:sz w:val="28"/>
          <w:szCs w:val="28"/>
        </w:rPr>
        <w:t xml:space="preserve"> </w:t>
      </w:r>
      <w:r w:rsidRPr="008C082F">
        <w:rPr>
          <w:color w:val="000000"/>
          <w:sz w:val="28"/>
          <w:szCs w:val="28"/>
        </w:rPr>
        <w:t>Посмотрите, что случилось</w:t>
      </w:r>
      <w:r w:rsidR="00F118F9">
        <w:rPr>
          <w:color w:val="000000"/>
          <w:sz w:val="28"/>
          <w:szCs w:val="28"/>
        </w:rPr>
        <w:t xml:space="preserve">? </w:t>
      </w:r>
      <w:r w:rsidRPr="008C082F">
        <w:rPr>
          <w:color w:val="000000"/>
          <w:sz w:val="28"/>
          <w:szCs w:val="28"/>
        </w:rPr>
        <w:t>Что мы видим?</w:t>
      </w:r>
      <w:r w:rsidR="00A803D8">
        <w:rPr>
          <w:b/>
          <w:bCs/>
          <w:color w:val="000000"/>
          <w:sz w:val="28"/>
          <w:szCs w:val="28"/>
        </w:rPr>
        <w:t xml:space="preserve"> </w:t>
      </w:r>
      <w:r w:rsidRPr="008C082F">
        <w:rPr>
          <w:color w:val="000000"/>
          <w:sz w:val="28"/>
          <w:szCs w:val="28"/>
        </w:rPr>
        <w:t xml:space="preserve"> Микробы с рук попали на игрушку.</w:t>
      </w:r>
    </w:p>
    <w:p w:rsidR="00F118F9" w:rsidRDefault="00F118F9" w:rsidP="00D53CCC">
      <w:pPr>
        <w:pStyle w:val="a3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  <w:r w:rsidR="008C082F" w:rsidRPr="008C082F">
        <w:rPr>
          <w:color w:val="000000"/>
          <w:sz w:val="28"/>
          <w:szCs w:val="28"/>
        </w:rPr>
        <w:t xml:space="preserve"> точно также микробы попадают на других </w:t>
      </w:r>
      <w:r w:rsidR="00A803D8">
        <w:rPr>
          <w:color w:val="000000"/>
          <w:sz w:val="28"/>
          <w:szCs w:val="28"/>
        </w:rPr>
        <w:t>людей и игрушки, и смешиваются)</w:t>
      </w:r>
      <w:r w:rsidR="008C082F" w:rsidRPr="008C082F">
        <w:rPr>
          <w:color w:val="000000"/>
          <w:sz w:val="28"/>
          <w:szCs w:val="28"/>
        </w:rPr>
        <w:t>. Что нуж</w:t>
      </w:r>
      <w:r w:rsidR="00A803D8">
        <w:rPr>
          <w:color w:val="000000"/>
          <w:sz w:val="28"/>
          <w:szCs w:val="28"/>
        </w:rPr>
        <w:t xml:space="preserve">но делать с руками и игрушками? </w:t>
      </w:r>
      <w:r w:rsidR="00643E4B">
        <w:rPr>
          <w:color w:val="000000"/>
          <w:sz w:val="28"/>
          <w:szCs w:val="28"/>
        </w:rPr>
        <w:t>их нужно вымыть.</w:t>
      </w:r>
      <w:r>
        <w:rPr>
          <w:color w:val="000000"/>
          <w:sz w:val="28"/>
          <w:szCs w:val="28"/>
        </w:rPr>
        <w:t xml:space="preserve"> </w:t>
      </w:r>
      <w:r w:rsidR="00643E4B">
        <w:rPr>
          <w:color w:val="000000"/>
          <w:sz w:val="28"/>
          <w:szCs w:val="28"/>
        </w:rPr>
        <w:t>А если нет воды?</w:t>
      </w:r>
      <w:r>
        <w:rPr>
          <w:color w:val="000000"/>
          <w:sz w:val="28"/>
          <w:szCs w:val="28"/>
        </w:rPr>
        <w:t xml:space="preserve"> </w:t>
      </w:r>
      <w:r w:rsidR="008C082F" w:rsidRPr="008C082F">
        <w:rPr>
          <w:color w:val="000000"/>
          <w:sz w:val="28"/>
          <w:szCs w:val="28"/>
        </w:rPr>
        <w:t>Их можно протереть салфет</w:t>
      </w:r>
      <w:r w:rsidR="00643E4B">
        <w:rPr>
          <w:color w:val="000000"/>
          <w:sz w:val="28"/>
          <w:szCs w:val="28"/>
        </w:rPr>
        <w:t>ками или специальным средством.</w:t>
      </w:r>
      <w:r w:rsidR="008C082F" w:rsidRPr="008C082F">
        <w:rPr>
          <w:color w:val="000000"/>
          <w:sz w:val="28"/>
          <w:szCs w:val="28"/>
        </w:rPr>
        <w:t xml:space="preserve"> Правильно. (Раздаю салфетки дет</w:t>
      </w:r>
      <w:r w:rsidR="00643E4B">
        <w:rPr>
          <w:color w:val="000000"/>
          <w:sz w:val="28"/>
          <w:szCs w:val="28"/>
        </w:rPr>
        <w:t xml:space="preserve">и вытирают руки и игрушки) </w:t>
      </w:r>
      <w:r w:rsidR="008C082F" w:rsidRPr="008C082F">
        <w:rPr>
          <w:color w:val="000000"/>
          <w:sz w:val="28"/>
          <w:szCs w:val="28"/>
        </w:rPr>
        <w:t>легко ли избавится от микробов?</w:t>
      </w:r>
    </w:p>
    <w:p w:rsidR="00D53CCC" w:rsidRDefault="008C082F" w:rsidP="00D53CCC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8C082F">
        <w:rPr>
          <w:color w:val="000000"/>
          <w:sz w:val="28"/>
          <w:szCs w:val="28"/>
        </w:rPr>
        <w:t>Ответы детей. Нет. (достаю бутылочку с водой и брызгаю детям на руки, как защитным средством, у детей все равно не получается полностью избавится от</w:t>
      </w:r>
      <w:r w:rsidR="00F118F9">
        <w:rPr>
          <w:color w:val="000000"/>
          <w:sz w:val="28"/>
          <w:szCs w:val="28"/>
        </w:rPr>
        <w:t xml:space="preserve"> смеси</w:t>
      </w:r>
      <w:r w:rsidRPr="008C082F">
        <w:rPr>
          <w:color w:val="000000"/>
          <w:sz w:val="28"/>
          <w:szCs w:val="28"/>
        </w:rPr>
        <w:t>. (Беседуем что с помощью специального средства мы можем обезвредить микробов).</w:t>
      </w:r>
    </w:p>
    <w:p w:rsidR="008C082F" w:rsidRPr="008C082F" w:rsidRDefault="008C082F" w:rsidP="00D53CCC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8C082F">
        <w:rPr>
          <w:color w:val="000000"/>
          <w:sz w:val="28"/>
          <w:szCs w:val="28"/>
        </w:rPr>
        <w:t>Воспитатель. Так как же нам поступить, чтобы микробы не навредили нам? (Дети делают вывод что мягкую игрушку лучше не брать на улицу).</w:t>
      </w:r>
    </w:p>
    <w:p w:rsidR="00D53CCC" w:rsidRPr="000B2961" w:rsidRDefault="00A47600" w:rsidP="00D53CC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 3 с зеркалом</w:t>
      </w:r>
    </w:p>
    <w:p w:rsidR="005A6AE5" w:rsidRPr="00D53CCC" w:rsidRDefault="000B2961" w:rsidP="00D53CCC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3CC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едлагаю подышать</w:t>
      </w:r>
      <w:r w:rsidR="00BE3BB4" w:rsidRPr="00D53CCC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5A6AE5" w:rsidRPr="00D53C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лизко приставив зеркало ко рту.</w:t>
      </w:r>
      <w:r w:rsidR="00BE3BB4" w:rsidRPr="00D53C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A6AE5" w:rsidRPr="00D53CCC">
        <w:rPr>
          <w:rFonts w:ascii="Times New Roman" w:hAnsi="Times New Roman" w:cs="Times New Roman"/>
          <w:color w:val="000000"/>
          <w:sz w:val="28"/>
          <w:szCs w:val="28"/>
        </w:rPr>
        <w:t xml:space="preserve">Проверьте чистое ли ваше зеркало сейчас? </w:t>
      </w:r>
      <w:r w:rsidRPr="00D53C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A6AE5" w:rsidRPr="00D53C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Нет. На нем появились капельки). </w:t>
      </w:r>
    </w:p>
    <w:p w:rsidR="005A6AE5" w:rsidRPr="00D53CCC" w:rsidRDefault="00F118F9" w:rsidP="00D53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CCC">
        <w:rPr>
          <w:rFonts w:ascii="Times New Roman" w:hAnsi="Times New Roman" w:cs="Times New Roman"/>
          <w:sz w:val="28"/>
          <w:szCs w:val="28"/>
        </w:rPr>
        <w:t xml:space="preserve">- Теперь наденьте </w:t>
      </w:r>
      <w:r w:rsidR="005A6AE5" w:rsidRPr="00D53CCC">
        <w:rPr>
          <w:rFonts w:ascii="Times New Roman" w:hAnsi="Times New Roman" w:cs="Times New Roman"/>
          <w:sz w:val="28"/>
          <w:szCs w:val="28"/>
        </w:rPr>
        <w:t>маски и попробуйте снова подышать на зеркала.</w:t>
      </w:r>
    </w:p>
    <w:p w:rsidR="005A6AE5" w:rsidRPr="00D53CCC" w:rsidRDefault="005A6AE5" w:rsidP="005A6A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3CCC">
        <w:rPr>
          <w:rFonts w:ascii="Times New Roman" w:hAnsi="Times New Roman" w:cs="Times New Roman"/>
          <w:i/>
          <w:sz w:val="28"/>
          <w:szCs w:val="28"/>
        </w:rPr>
        <w:t>Дети надевают марлевые повязки и еще раз дышат на зеркала.</w:t>
      </w:r>
    </w:p>
    <w:p w:rsidR="005A6AE5" w:rsidRPr="00C95943" w:rsidRDefault="005A6AE5" w:rsidP="005A6AE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Что произошло на этот раз? </w:t>
      </w:r>
      <w:r w:rsidRPr="00D53C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Ответы детей: Зеркало </w:t>
      </w:r>
      <w:r w:rsidRPr="00D53CCC">
        <w:rPr>
          <w:rFonts w:ascii="Times New Roman" w:hAnsi="Times New Roman" w:cs="Times New Roman"/>
          <w:i/>
          <w:sz w:val="28"/>
          <w:szCs w:val="28"/>
        </w:rPr>
        <w:t>осталось чистым</w:t>
      </w:r>
      <w:r w:rsidRPr="00BD0382">
        <w:rPr>
          <w:rFonts w:ascii="Times New Roman" w:hAnsi="Times New Roman" w:cs="Times New Roman"/>
          <w:i/>
          <w:sz w:val="28"/>
          <w:szCs w:val="28"/>
        </w:rPr>
        <w:t>).</w:t>
      </w:r>
    </w:p>
    <w:p w:rsidR="005A6AE5" w:rsidRPr="00BD0382" w:rsidRDefault="005A6AE5" w:rsidP="005A6A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0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BD0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D0382">
        <w:rPr>
          <w:rFonts w:ascii="Times New Roman" w:hAnsi="Times New Roman" w:cs="Times New Roman"/>
          <w:sz w:val="28"/>
          <w:szCs w:val="28"/>
        </w:rPr>
        <w:t>Какой вывод мы можем сделать?</w:t>
      </w:r>
    </w:p>
    <w:p w:rsidR="005A6AE5" w:rsidRPr="00BD0382" w:rsidRDefault="005A6AE5" w:rsidP="005A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7E">
        <w:rPr>
          <w:rFonts w:ascii="Times New Roman" w:hAnsi="Times New Roman" w:cs="Times New Roman"/>
          <w:b/>
          <w:sz w:val="28"/>
          <w:szCs w:val="28"/>
        </w:rPr>
        <w:t>Вывод:</w:t>
      </w:r>
      <w:r w:rsidRPr="00BD0382">
        <w:rPr>
          <w:rFonts w:ascii="Times New Roman" w:hAnsi="Times New Roman" w:cs="Times New Roman"/>
          <w:sz w:val="28"/>
          <w:szCs w:val="28"/>
        </w:rPr>
        <w:t xml:space="preserve"> - Больным людям надо одевать повязки, так к</w:t>
      </w:r>
      <w:r w:rsidR="00F118F9">
        <w:rPr>
          <w:rFonts w:ascii="Times New Roman" w:hAnsi="Times New Roman" w:cs="Times New Roman"/>
          <w:sz w:val="28"/>
          <w:szCs w:val="28"/>
        </w:rPr>
        <w:t xml:space="preserve">ак они защищают здоровых людей </w:t>
      </w:r>
      <w:r w:rsidRPr="00BD0382">
        <w:rPr>
          <w:rFonts w:ascii="Times New Roman" w:hAnsi="Times New Roman" w:cs="Times New Roman"/>
          <w:sz w:val="28"/>
          <w:szCs w:val="28"/>
        </w:rPr>
        <w:t xml:space="preserve">от микробов. </w:t>
      </w:r>
    </w:p>
    <w:p w:rsidR="00B7747E" w:rsidRPr="00B20C69" w:rsidRDefault="0084223B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3D5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3D5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 думаете,</w:t>
      </w:r>
      <w:r w:rsidR="00B7747E" w:rsidRPr="00B20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микробы больного человека попадают в организм здорового человека. </w:t>
      </w:r>
    </w:p>
    <w:p w:rsidR="00B7747E" w:rsidRPr="00FC3F3E" w:rsidRDefault="00B7747E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что при чихании разбрас</w:t>
      </w:r>
      <w:r w:rsidR="00F1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ся множество капелек слю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разлетаются на большое расстояние (более 3 метров) и могут долго находиться в воздухе, вместе с которым их вдыхают окружающие. </w:t>
      </w:r>
      <w:r w:rsidR="00C95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от меня 6 шагов. Это примерно расстояние 3 метра. </w:t>
      </w:r>
    </w:p>
    <w:p w:rsidR="00B7747E" w:rsidRDefault="00B7747E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заразить других людей, надо уметь правильно чихать.</w:t>
      </w:r>
    </w:p>
    <w:p w:rsidR="00B7747E" w:rsidRPr="00FC3F3E" w:rsidRDefault="00B7747E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умеете правильно чихать?</w:t>
      </w:r>
    </w:p>
    <w:p w:rsidR="00B7747E" w:rsidRPr="00FC3F3E" w:rsidRDefault="00B7747E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с собой всегда должен быть такой гигиенический платок. Чихнули в такой платок, поймали всех микробов и выкинули в мусорное ведро. (Показываю платок, имитирую чихание в платок вместе с детьми).</w:t>
      </w:r>
    </w:p>
    <w:p w:rsidR="00B7747E" w:rsidRPr="00FC3F3E" w:rsidRDefault="00B7747E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чихать, если платка н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</w:p>
    <w:p w:rsidR="00B7747E" w:rsidRPr="00FC3F3E" w:rsidRDefault="00B7747E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друг оказались без платка, а чихать сильно хочется, то нужно чихать в локоть. Если чихать в ладошку, то микробы пристанут к пальцам, останутся на ладошке. А грязные ладошки лицо и глаза потрут, пальцы и в нос, и в рот залезут. Микробы через руки быстро попадут внутрь нашего тела. Микробы очень маленькие, их нельзя увидеть. Когда они попадают в организм, человек заболевает.</w:t>
      </w:r>
    </w:p>
    <w:p w:rsidR="00C57E01" w:rsidRPr="00C57E01" w:rsidRDefault="00C57E01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="00B7747E" w:rsidRPr="00C5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еримент</w:t>
      </w:r>
      <w:r w:rsidRPr="00C5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4EB" w:rsidRPr="00C5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7747E" w:rsidRPr="00C5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7747E" w:rsidRPr="00C57E01" w:rsidRDefault="00B7747E" w:rsidP="00B7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 меня в руке обычный пульверизатор, в который я налила кипяченой воды. (Могут ли микробы жить в кипяченой воде? Верно, нет). Но представьте себе, что этот пульверизатор – это больной человек, который чихает и кашляет. Если этот человек закрывает себе рот платком, то его слюна не разлетается повсюду. А если нет? Давайте проверим. Выставьте все ладошки перед собой, а я нажму на пульверизатор, как будто человек чихнул. Что вы почувствовали? Верно, тоже самое происходит, когда человек чихает и не закрывает рот локтем или носовым платком.</w:t>
      </w:r>
    </w:p>
    <w:p w:rsidR="00B7747E" w:rsidRPr="00C57E01" w:rsidRDefault="00B7747E" w:rsidP="005A6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16FD" w:rsidRPr="00C57E01" w:rsidRDefault="00D216FD" w:rsidP="0064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к мои дорогие помощники, мы с вами узнали, три способа как распространяются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ы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назовём их.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 через руки. Другие по воздуху, а третьи через грязную воду.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правильно</w:t>
      </w:r>
      <w:proofErr w:type="gramStart"/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еперь нам с вами предстоит найти ответ на самый важный вопрос, чего же боятся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ы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роходят к пятому столу и садятся</w:t>
      </w:r>
      <w:proofErr w:type="gramStart"/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стоят блюдечки с водой в которой плавает перец, ватные палочки в стаканчике и баночки с налитым в них жидким </w:t>
      </w:r>
      <w:r w:rsidR="00D53C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ылом, 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атрибуты по количеству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ксперимент 5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В этой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боратории мы с вами узнаем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го же боятся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ы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д вами в тарелочках плавают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ы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. Этот эксперимент мы будем проводить с помощью ватных палочек. Возьмите ватную палочку и окуните её в раствор с мылом. </w:t>
      </w:r>
      <w:r w:rsidRPr="00C57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берут палочку окунают её в раствор.)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теперь опустите палочку в серединку блюдечка. </w:t>
      </w:r>
      <w:r w:rsidRPr="00C57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ц разбегается по краям)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Что мы видим?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ы убегают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Значит, что мы можем сказать?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делают вывод, что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ы боятся мыла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избавится от них надо мыть руки с мылом.)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Молодцы и мы с вами узнали, как защитить свой дом и себя от вредных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ов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дорогие помощники, мы с вами очень много трудились, и теперь даже у ученых должен быть перерыв.</w:t>
      </w:r>
    </w:p>
    <w:p w:rsidR="00D216FD" w:rsidRPr="00C57E01" w:rsidRDefault="00D216FD" w:rsidP="00CC38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Вот и закончились наши опыты, а теперь у нас осталось самое важное дело. Нам нужно разра</w:t>
      </w:r>
      <w:r w:rsidR="00CC384E"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тать памятку для наших друзей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На столе лежат картинки с правилами защиты от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ов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клей карандаш)</w:t>
      </w:r>
      <w:r w:rsid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384E"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но из всех картинок выбрать те, которые будут нам напоминать о том, как нам оставаться здоровыми и не болеть).</w:t>
      </w:r>
      <w:r w:rsidR="00CC384E"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выбирают нужную картинку, подходят к ватману, наклеивают картинку и проговаривают правило.)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оставаться здоровыми и не болеть нужно, пить чистую воду.</w:t>
      </w:r>
    </w:p>
    <w:p w:rsidR="00D216FD" w:rsidRPr="00C57E01" w:rsidRDefault="00D216FD" w:rsidP="00D216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 пить неочищенную воду, потому что в ней живут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ы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всегда мыть руки с мылом,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рать мягкие игрушки на улицу.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 есть немытые продукты.</w:t>
      </w:r>
    </w:p>
    <w:p w:rsidR="00D216FD" w:rsidRPr="00C57E01" w:rsidRDefault="00D216FD" w:rsidP="00CC3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Вот и получилась памятка о наших экспериментах</w:t>
      </w:r>
    </w:p>
    <w:p w:rsidR="00D216FD" w:rsidRPr="00C57E01" w:rsidRDefault="00D216FD" w:rsidP="00D216F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.</w:t>
      </w:r>
    </w:p>
    <w:p w:rsidR="0081130F" w:rsidRPr="00C57E01" w:rsidRDefault="00D216FD" w:rsidP="00D2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01">
        <w:rPr>
          <w:rFonts w:ascii="Times New Roman" w:hAnsi="Times New Roman" w:cs="Times New Roman"/>
          <w:sz w:val="28"/>
          <w:szCs w:val="28"/>
        </w:rPr>
        <w:t>Что нового и интересного вы сегодня узнали? (ответы детей)</w:t>
      </w:r>
      <w:r w:rsidRPr="00C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130F" w:rsidRPr="00C57E01" w:rsidRDefault="0081130F" w:rsidP="0081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 своём отношении к занятию (написать своё имя).</w:t>
      </w:r>
    </w:p>
    <w:p w:rsidR="0081130F" w:rsidRPr="00C57E01" w:rsidRDefault="0081130F" w:rsidP="0081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сегодня делали?</w:t>
      </w:r>
    </w:p>
    <w:p w:rsidR="0081130F" w:rsidRPr="00C57E01" w:rsidRDefault="0081130F" w:rsidP="00811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пыт понравился больше всего?</w:t>
      </w:r>
    </w:p>
    <w:p w:rsidR="0081130F" w:rsidRPr="00C57E01" w:rsidRDefault="0081130F" w:rsidP="00D2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6FD" w:rsidRPr="00C57E01" w:rsidRDefault="00D216FD" w:rsidP="00D2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с вами в научной лаборатории провели много важных и нужных исследований и выяснили, что микробы могут быть повсюду. Где же мы увидели и нашли микробов? (Ответы детей)</w:t>
      </w:r>
    </w:p>
    <w:p w:rsidR="00D216FD" w:rsidRPr="00C57E01" w:rsidRDefault="00D216FD" w:rsidP="00D2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правила нужно всегда помнить, чтобы вредные микробы не попали в наш организм? (ответы детей).</w:t>
      </w:r>
    </w:p>
    <w:p w:rsidR="00D216FD" w:rsidRPr="00C57E01" w:rsidRDefault="00D216FD" w:rsidP="00D2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за то, что вы были такими активными и любознательными.</w:t>
      </w:r>
    </w:p>
    <w:p w:rsidR="00D216FD" w:rsidRPr="00C57E01" w:rsidRDefault="00D216FD" w:rsidP="00D2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47E" w:rsidRPr="00C57E01" w:rsidRDefault="00D216FD" w:rsidP="00D2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. Мне очень понравилось с вами работать. Вы большие молодцы, и возможно, когда вы вырастите, кто ни будь из вас захочет связать свою профессию с </w:t>
      </w:r>
      <w:r w:rsidRPr="00C57E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кробами</w:t>
      </w:r>
      <w:r w:rsidRPr="00C57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6C82" w:rsidRPr="00C57E01" w:rsidRDefault="00276C82" w:rsidP="00A56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5D2" w:rsidRPr="00C57E01" w:rsidRDefault="00D115D2" w:rsidP="00D11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8BA" w:rsidRPr="00C57E01" w:rsidRDefault="00B328BA" w:rsidP="001A4B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130F" w:rsidRPr="00C57E01" w:rsidRDefault="0081130F" w:rsidP="001A4B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81130F" w:rsidRDefault="0081130F" w:rsidP="001A4B84">
      <w:pPr>
        <w:pStyle w:val="a3"/>
        <w:spacing w:before="0" w:beforeAutospacing="0" w:after="0" w:afterAutospacing="0"/>
      </w:pPr>
    </w:p>
    <w:p w:rsidR="00377F9D" w:rsidRDefault="00377F9D" w:rsidP="001A4B84">
      <w:pPr>
        <w:pStyle w:val="a3"/>
        <w:spacing w:before="0" w:beforeAutospacing="0" w:after="0" w:afterAutospacing="0"/>
      </w:pPr>
    </w:p>
    <w:p w:rsidR="00377F9D" w:rsidRDefault="00377F9D" w:rsidP="001A4B84">
      <w:pPr>
        <w:pStyle w:val="a3"/>
        <w:spacing w:before="0" w:beforeAutospacing="0" w:after="0" w:afterAutospacing="0"/>
      </w:pPr>
    </w:p>
    <w:p w:rsidR="00377F9D" w:rsidRDefault="00377F9D" w:rsidP="001A4B84">
      <w:pPr>
        <w:pStyle w:val="a3"/>
        <w:spacing w:before="0" w:beforeAutospacing="0" w:after="0" w:afterAutospacing="0"/>
      </w:pPr>
    </w:p>
    <w:p w:rsidR="00377F9D" w:rsidRDefault="00377F9D" w:rsidP="001A4B84">
      <w:pPr>
        <w:pStyle w:val="a3"/>
        <w:spacing w:before="0" w:beforeAutospacing="0" w:after="0" w:afterAutospacing="0"/>
      </w:pPr>
    </w:p>
    <w:p w:rsidR="00377F9D" w:rsidRDefault="00377F9D" w:rsidP="001A4B84">
      <w:pPr>
        <w:pStyle w:val="a3"/>
        <w:spacing w:before="0" w:beforeAutospacing="0" w:after="0" w:afterAutospacing="0"/>
      </w:pPr>
    </w:p>
    <w:p w:rsidR="00377F9D" w:rsidRDefault="00377F9D" w:rsidP="001A4B84">
      <w:pPr>
        <w:pStyle w:val="a3"/>
        <w:spacing w:before="0" w:beforeAutospacing="0" w:after="0" w:afterAutospacing="0"/>
      </w:pPr>
    </w:p>
    <w:p w:rsidR="00377F9D" w:rsidRDefault="00377F9D" w:rsidP="001A4B84">
      <w:pPr>
        <w:pStyle w:val="a3"/>
        <w:spacing w:before="0" w:beforeAutospacing="0" w:after="0" w:afterAutospacing="0"/>
      </w:pPr>
    </w:p>
    <w:p w:rsidR="00377F9D" w:rsidRDefault="00377F9D" w:rsidP="001A4B84">
      <w:pPr>
        <w:pStyle w:val="a3"/>
        <w:spacing w:before="0" w:beforeAutospacing="0" w:after="0" w:afterAutospacing="0"/>
      </w:pPr>
    </w:p>
    <w:p w:rsidR="00B328BA" w:rsidRDefault="00E72CD4" w:rsidP="001A4B84">
      <w:pPr>
        <w:pStyle w:val="a3"/>
        <w:spacing w:before="0" w:beforeAutospacing="0" w:after="0" w:afterAutospacing="0"/>
      </w:pPr>
      <w:r w:rsidRPr="00E72CD4">
        <w:t>Домашнее задание: Журналистское расследование «Все о микробах»</w:t>
      </w: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81130F" w:rsidRDefault="0081130F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1130F" w:rsidRDefault="0081130F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E16F0" w:rsidRDefault="008E16F0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 xml:space="preserve">В начале занятия Ольга Валерьевна показала детям мультимедийную презентацию о разнообразных микробах, их форму под микроскопом, их вреде и пользе.  Обратила внимание детей на новый </w:t>
      </w:r>
      <w:proofErr w:type="gramStart"/>
      <w:r>
        <w:rPr>
          <w:color w:val="000000"/>
          <w:sz w:val="28"/>
          <w:szCs w:val="28"/>
        </w:rPr>
        <w:t>вирус  </w:t>
      </w:r>
      <w:proofErr w:type="spellStart"/>
      <w:r>
        <w:rPr>
          <w:color w:val="000000"/>
          <w:sz w:val="28"/>
          <w:szCs w:val="28"/>
          <w:lang w:val="en-US"/>
        </w:rPr>
        <w:t>Covid</w:t>
      </w:r>
      <w:proofErr w:type="spellEnd"/>
      <w:proofErr w:type="gramEnd"/>
      <w:r>
        <w:rPr>
          <w:color w:val="000000"/>
          <w:sz w:val="28"/>
          <w:szCs w:val="28"/>
        </w:rPr>
        <w:t>-19, в связи с тем, что это актуальная проблема.</w:t>
      </w:r>
    </w:p>
    <w:p w:rsidR="008E16F0" w:rsidRDefault="008E16F0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</w:rPr>
        <w:t xml:space="preserve"> После просмотра Ольга Валерьевна поставила перед </w:t>
      </w:r>
      <w:proofErr w:type="gramStart"/>
      <w:r>
        <w:rPr>
          <w:rFonts w:ascii="Arial" w:hAnsi="Arial" w:cs="Arial"/>
          <w:color w:val="000000"/>
        </w:rPr>
        <w:t>детьми  проблемную</w:t>
      </w:r>
      <w:proofErr w:type="gramEnd"/>
      <w:r>
        <w:rPr>
          <w:rFonts w:ascii="Arial" w:hAnsi="Arial" w:cs="Arial"/>
          <w:color w:val="000000"/>
        </w:rPr>
        <w:t xml:space="preserve"> ситуацию: Какие же правила нужно соблюдать, чтобы не  заболеть?</w:t>
      </w:r>
    </w:p>
    <w:p w:rsidR="008E16F0" w:rsidRDefault="008E16F0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</w:rPr>
        <w:t>Решение этой проблемы дети нашли в ходе экспериментов, которые они провели с Татьяной Алексеевной.</w:t>
      </w:r>
    </w:p>
    <w:p w:rsidR="008E16F0" w:rsidRDefault="008E16F0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</w:rPr>
        <w:t>Опыт с мукой показал ребятам, что микр</w:t>
      </w:r>
      <w:r w:rsidR="00C952E2">
        <w:rPr>
          <w:rFonts w:ascii="Arial" w:hAnsi="Arial" w:cs="Arial"/>
          <w:color w:val="000000"/>
        </w:rPr>
        <w:t>обы </w:t>
      </w:r>
      <w:r>
        <w:rPr>
          <w:rFonts w:ascii="Arial" w:hAnsi="Arial" w:cs="Arial"/>
          <w:color w:val="000000"/>
        </w:rPr>
        <w:t xml:space="preserve">легко </w:t>
      </w:r>
      <w:proofErr w:type="gramStart"/>
      <w:r>
        <w:rPr>
          <w:rFonts w:ascii="Arial" w:hAnsi="Arial" w:cs="Arial"/>
          <w:color w:val="000000"/>
        </w:rPr>
        <w:t>передаются  друг</w:t>
      </w:r>
      <w:proofErr w:type="gramEnd"/>
      <w:r>
        <w:rPr>
          <w:rFonts w:ascii="Arial" w:hAnsi="Arial" w:cs="Arial"/>
          <w:color w:val="000000"/>
        </w:rPr>
        <w:t xml:space="preserve"> другу, и остаются на лице, если мы часто трогаем его руками.</w:t>
      </w:r>
    </w:p>
    <w:p w:rsidR="008E16F0" w:rsidRDefault="008E16F0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</w:rPr>
        <w:t>Из опыта с зеркалом, ребята узнали, как микробы больного человека попадают в организм здорового.</w:t>
      </w:r>
    </w:p>
    <w:p w:rsidR="008E16F0" w:rsidRDefault="00C952E2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</w:rPr>
        <w:t xml:space="preserve">Проведя эксперимент </w:t>
      </w:r>
      <w:proofErr w:type="gramStart"/>
      <w:r>
        <w:rPr>
          <w:rFonts w:ascii="Arial" w:hAnsi="Arial" w:cs="Arial"/>
          <w:color w:val="000000"/>
        </w:rPr>
        <w:t xml:space="preserve">с </w:t>
      </w:r>
      <w:r w:rsidR="008E16F0">
        <w:rPr>
          <w:rFonts w:ascii="Arial" w:hAnsi="Arial" w:cs="Arial"/>
          <w:color w:val="000000"/>
        </w:rPr>
        <w:t>мыльными пузырями</w:t>
      </w:r>
      <w:proofErr w:type="gramEnd"/>
      <w:r w:rsidR="008E16F0">
        <w:rPr>
          <w:rFonts w:ascii="Arial" w:hAnsi="Arial" w:cs="Arial"/>
          <w:color w:val="000000"/>
        </w:rPr>
        <w:t xml:space="preserve"> ребята увидели, что при чихании микробы разлетаются по воздуху.</w:t>
      </w:r>
    </w:p>
    <w:p w:rsidR="008E16F0" w:rsidRDefault="008E16F0" w:rsidP="008E1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</w:rPr>
        <w:lastRenderedPageBreak/>
        <w:t>Проведя исследования, ребята вместе с воспитателями вывели</w:t>
      </w:r>
      <w:r>
        <w:rPr>
          <w:rFonts w:ascii="Arial" w:hAnsi="Arial" w:cs="Arial"/>
          <w:color w:val="000000"/>
          <w:u w:val="single"/>
        </w:rPr>
        <w:t> </w:t>
      </w:r>
      <w:r>
        <w:rPr>
          <w:rFonts w:ascii="Arial" w:hAnsi="Arial" w:cs="Arial"/>
          <w:color w:val="000000"/>
        </w:rPr>
        <w:t>для себя правила, которые они будут соблюдать, чтобы не заразиться опасными вирусами и быть здоровыми.</w:t>
      </w:r>
    </w:p>
    <w:p w:rsidR="008E16F0" w:rsidRDefault="008E16F0" w:rsidP="008E16F0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         </w:t>
      </w:r>
      <w:r>
        <w:rPr>
          <w:color w:val="000000"/>
          <w:sz w:val="28"/>
          <w:szCs w:val="28"/>
        </w:rPr>
        <w:t>Не трогать свое лицо и других руками!</w:t>
      </w:r>
    </w:p>
    <w:p w:rsidR="008E16F0" w:rsidRDefault="008E16F0" w:rsidP="008E16F0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         </w:t>
      </w:r>
      <w:r>
        <w:rPr>
          <w:color w:val="000000"/>
          <w:sz w:val="28"/>
          <w:szCs w:val="28"/>
        </w:rPr>
        <w:t>Часто мыть руки с мылом и умываться!</w:t>
      </w:r>
    </w:p>
    <w:p w:rsidR="008E16F0" w:rsidRDefault="008E16F0" w:rsidP="008E16F0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           </w:t>
      </w:r>
      <w:r>
        <w:rPr>
          <w:color w:val="000000"/>
          <w:sz w:val="28"/>
          <w:szCs w:val="28"/>
        </w:rPr>
        <w:t>При чихании закрывать лицо салфеткой или локтем!</w:t>
      </w:r>
    </w:p>
    <w:p w:rsidR="008E16F0" w:rsidRDefault="008E16F0" w:rsidP="008E16F0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           </w:t>
      </w:r>
      <w:r>
        <w:rPr>
          <w:color w:val="000000"/>
          <w:sz w:val="28"/>
          <w:szCs w:val="28"/>
        </w:rPr>
        <w:t>В общественных местах одевать на лицо маску!</w:t>
      </w:r>
    </w:p>
    <w:p w:rsidR="008E16F0" w:rsidRDefault="00C952E2" w:rsidP="008E16F0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</w:rPr>
        <w:t xml:space="preserve">Эти правила оформили в </w:t>
      </w:r>
      <w:r w:rsidR="008E16F0">
        <w:rPr>
          <w:rFonts w:ascii="Arial" w:hAnsi="Arial" w:cs="Arial"/>
          <w:color w:val="000000"/>
        </w:rPr>
        <w:t>буклеты</w:t>
      </w:r>
      <w:r>
        <w:rPr>
          <w:rFonts w:ascii="Arial" w:hAnsi="Arial" w:cs="Arial"/>
          <w:color w:val="000000"/>
        </w:rPr>
        <w:t>,</w:t>
      </w:r>
      <w:r w:rsidR="008E16F0">
        <w:rPr>
          <w:rFonts w:ascii="Arial" w:hAnsi="Arial" w:cs="Arial"/>
          <w:color w:val="000000"/>
        </w:rPr>
        <w:t xml:space="preserve"> и ребята решили поделиться с родителями и своими друзьями и знакомыми.</w:t>
      </w:r>
    </w:p>
    <w:p w:rsidR="008E16F0" w:rsidRPr="001B6684" w:rsidRDefault="008E16F0" w:rsidP="008E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438" w:rsidRDefault="000C7D6C" w:rsidP="000C7D6C">
      <w:pPr>
        <w:pStyle w:val="a3"/>
        <w:tabs>
          <w:tab w:val="left" w:pos="6300"/>
        </w:tabs>
        <w:spacing w:before="0" w:beforeAutospacing="0" w:after="0" w:afterAutospacing="0"/>
      </w:pPr>
      <w:r>
        <w:tab/>
      </w:r>
    </w:p>
    <w:p w:rsidR="00010438" w:rsidRDefault="00010438" w:rsidP="001A4B84">
      <w:pPr>
        <w:pStyle w:val="a3"/>
        <w:spacing w:before="0" w:beforeAutospacing="0" w:after="0" w:afterAutospacing="0"/>
      </w:pPr>
    </w:p>
    <w:p w:rsidR="00DA1B5F" w:rsidRDefault="00DA1B5F" w:rsidP="00DA1B5F">
      <w:pPr>
        <w:pStyle w:val="a6"/>
        <w:spacing w:before="300" w:after="150" w:line="240" w:lineRule="auto"/>
        <w:ind w:left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бы быть здоровым, нуж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аканчивает фразу и приклеивает на плакат соответствующую картинку)</w:t>
      </w:r>
    </w:p>
    <w:p w:rsidR="00DA1B5F" w:rsidRPr="004E2BF9" w:rsidRDefault="00DA1B5F" w:rsidP="00DA1B5F">
      <w:pPr>
        <w:pStyle w:val="a6"/>
        <w:spacing w:before="300" w:after="150" w:line="240" w:lineRule="auto"/>
        <w:ind w:left="0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иматься физкультурой и спортом, делать утреннюю гимнастику, закаляться, гулять на свежем воздухе, принимать витамины, кушать овощи и фрукты, проветривать помещение, соблюдать режим дня, закрывать рот маской, платочком, мыть руки с мылом.</w:t>
      </w: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010438" w:rsidRDefault="00010438" w:rsidP="001A4B84">
      <w:pPr>
        <w:pStyle w:val="a3"/>
        <w:spacing w:before="0" w:beforeAutospacing="0" w:after="0" w:afterAutospacing="0"/>
      </w:pPr>
    </w:p>
    <w:p w:rsidR="00B328BA" w:rsidRPr="00053FA2" w:rsidRDefault="00B328BA" w:rsidP="001A4B84">
      <w:pPr>
        <w:pStyle w:val="a3"/>
        <w:spacing w:before="0" w:beforeAutospacing="0" w:after="0" w:afterAutospacing="0"/>
      </w:pPr>
    </w:p>
    <w:p w:rsidR="001A4B84" w:rsidRDefault="001A4B84" w:rsidP="00857A21">
      <w:pPr>
        <w:pStyle w:val="a3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0E06D3" w:rsidRDefault="000E06D3" w:rsidP="000E06D3"/>
    <w:sectPr w:rsidR="000E06D3" w:rsidSect="000E0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B4156"/>
    <w:multiLevelType w:val="hybridMultilevel"/>
    <w:tmpl w:val="5E9038A2"/>
    <w:lvl w:ilvl="0" w:tplc="7CF075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8B1716"/>
    <w:multiLevelType w:val="hybridMultilevel"/>
    <w:tmpl w:val="562A242C"/>
    <w:lvl w:ilvl="0" w:tplc="30BE5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44AB"/>
    <w:multiLevelType w:val="multilevel"/>
    <w:tmpl w:val="0A2E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6D3"/>
    <w:rsid w:val="00010252"/>
    <w:rsid w:val="00010438"/>
    <w:rsid w:val="0005305E"/>
    <w:rsid w:val="00082BC9"/>
    <w:rsid w:val="000A188E"/>
    <w:rsid w:val="000B2961"/>
    <w:rsid w:val="000C7D6C"/>
    <w:rsid w:val="000E06D3"/>
    <w:rsid w:val="00101878"/>
    <w:rsid w:val="001125F4"/>
    <w:rsid w:val="00136C82"/>
    <w:rsid w:val="001427AD"/>
    <w:rsid w:val="00154257"/>
    <w:rsid w:val="001A32DC"/>
    <w:rsid w:val="001A4B84"/>
    <w:rsid w:val="001C5AC5"/>
    <w:rsid w:val="001E3BC5"/>
    <w:rsid w:val="00210B81"/>
    <w:rsid w:val="00217DED"/>
    <w:rsid w:val="00221B4B"/>
    <w:rsid w:val="002264AB"/>
    <w:rsid w:val="00235211"/>
    <w:rsid w:val="00243D4D"/>
    <w:rsid w:val="002541C6"/>
    <w:rsid w:val="00271ABF"/>
    <w:rsid w:val="00276C82"/>
    <w:rsid w:val="00280F37"/>
    <w:rsid w:val="0028792E"/>
    <w:rsid w:val="002A2F64"/>
    <w:rsid w:val="002E2D61"/>
    <w:rsid w:val="002E69BB"/>
    <w:rsid w:val="00301E98"/>
    <w:rsid w:val="003352B9"/>
    <w:rsid w:val="003535BE"/>
    <w:rsid w:val="00377F9D"/>
    <w:rsid w:val="0039610C"/>
    <w:rsid w:val="003A1EAE"/>
    <w:rsid w:val="003D57A5"/>
    <w:rsid w:val="00410906"/>
    <w:rsid w:val="00444AE7"/>
    <w:rsid w:val="00446069"/>
    <w:rsid w:val="004463C2"/>
    <w:rsid w:val="004751B5"/>
    <w:rsid w:val="0048284B"/>
    <w:rsid w:val="0049615E"/>
    <w:rsid w:val="0049757E"/>
    <w:rsid w:val="004B4133"/>
    <w:rsid w:val="004D1135"/>
    <w:rsid w:val="004D4ACC"/>
    <w:rsid w:val="004E2ABB"/>
    <w:rsid w:val="004E655A"/>
    <w:rsid w:val="004F1CE8"/>
    <w:rsid w:val="00575894"/>
    <w:rsid w:val="00591162"/>
    <w:rsid w:val="005A6AE5"/>
    <w:rsid w:val="005E447F"/>
    <w:rsid w:val="005F116D"/>
    <w:rsid w:val="00615C0A"/>
    <w:rsid w:val="006219BD"/>
    <w:rsid w:val="00643E4B"/>
    <w:rsid w:val="00646879"/>
    <w:rsid w:val="00647710"/>
    <w:rsid w:val="0065150D"/>
    <w:rsid w:val="0065161A"/>
    <w:rsid w:val="00686841"/>
    <w:rsid w:val="006A3C33"/>
    <w:rsid w:val="006C0665"/>
    <w:rsid w:val="00715C39"/>
    <w:rsid w:val="00726E86"/>
    <w:rsid w:val="00740777"/>
    <w:rsid w:val="00752E70"/>
    <w:rsid w:val="00756594"/>
    <w:rsid w:val="00762E71"/>
    <w:rsid w:val="00782FC2"/>
    <w:rsid w:val="00784AE9"/>
    <w:rsid w:val="007F287B"/>
    <w:rsid w:val="0081130F"/>
    <w:rsid w:val="0084223B"/>
    <w:rsid w:val="00857A21"/>
    <w:rsid w:val="00870389"/>
    <w:rsid w:val="008C082F"/>
    <w:rsid w:val="008E16F0"/>
    <w:rsid w:val="008E1966"/>
    <w:rsid w:val="009124F9"/>
    <w:rsid w:val="00953A16"/>
    <w:rsid w:val="009B359E"/>
    <w:rsid w:val="00A11500"/>
    <w:rsid w:val="00A364EB"/>
    <w:rsid w:val="00A47600"/>
    <w:rsid w:val="00A477DB"/>
    <w:rsid w:val="00A56DB6"/>
    <w:rsid w:val="00A70039"/>
    <w:rsid w:val="00A803D8"/>
    <w:rsid w:val="00AA2A2A"/>
    <w:rsid w:val="00AB310C"/>
    <w:rsid w:val="00AC0A77"/>
    <w:rsid w:val="00AC5DE3"/>
    <w:rsid w:val="00AD0CA0"/>
    <w:rsid w:val="00B051D4"/>
    <w:rsid w:val="00B20C69"/>
    <w:rsid w:val="00B21D55"/>
    <w:rsid w:val="00B328BA"/>
    <w:rsid w:val="00B7747E"/>
    <w:rsid w:val="00BA37AE"/>
    <w:rsid w:val="00BB303F"/>
    <w:rsid w:val="00BD0382"/>
    <w:rsid w:val="00BE3BB4"/>
    <w:rsid w:val="00C1472D"/>
    <w:rsid w:val="00C23739"/>
    <w:rsid w:val="00C54507"/>
    <w:rsid w:val="00C57E01"/>
    <w:rsid w:val="00C64E44"/>
    <w:rsid w:val="00C952E2"/>
    <w:rsid w:val="00C95943"/>
    <w:rsid w:val="00CC384E"/>
    <w:rsid w:val="00CF6D4D"/>
    <w:rsid w:val="00D115D2"/>
    <w:rsid w:val="00D216FD"/>
    <w:rsid w:val="00D53CCC"/>
    <w:rsid w:val="00DA1B5F"/>
    <w:rsid w:val="00DB0B61"/>
    <w:rsid w:val="00DF2BB0"/>
    <w:rsid w:val="00E34C29"/>
    <w:rsid w:val="00E72CD4"/>
    <w:rsid w:val="00EF29B1"/>
    <w:rsid w:val="00F118F9"/>
    <w:rsid w:val="00F35F24"/>
    <w:rsid w:val="00F45D65"/>
    <w:rsid w:val="00F464C0"/>
    <w:rsid w:val="00F52919"/>
    <w:rsid w:val="00F64A4B"/>
    <w:rsid w:val="00F80A54"/>
    <w:rsid w:val="00FA1F9C"/>
    <w:rsid w:val="00FA419B"/>
    <w:rsid w:val="00FB0E12"/>
    <w:rsid w:val="00FC3F3E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CA84"/>
  <w15:docId w15:val="{0903DF22-EAC3-44B5-ABB2-BC3CEC31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06D3"/>
    <w:rPr>
      <w:i/>
      <w:iCs/>
    </w:rPr>
  </w:style>
  <w:style w:type="paragraph" w:customStyle="1" w:styleId="c2">
    <w:name w:val="c2"/>
    <w:basedOn w:val="a"/>
    <w:rsid w:val="007F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287B"/>
  </w:style>
  <w:style w:type="paragraph" w:customStyle="1" w:styleId="c8">
    <w:name w:val="c8"/>
    <w:basedOn w:val="a"/>
    <w:rsid w:val="007F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287B"/>
  </w:style>
  <w:style w:type="character" w:customStyle="1" w:styleId="w">
    <w:name w:val="w"/>
    <w:basedOn w:val="a0"/>
    <w:rsid w:val="00FA1F9C"/>
  </w:style>
  <w:style w:type="character" w:styleId="a5">
    <w:name w:val="Hyperlink"/>
    <w:basedOn w:val="a0"/>
    <w:uiPriority w:val="99"/>
    <w:semiHidden/>
    <w:unhideWhenUsed/>
    <w:rsid w:val="00DF2BB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6879"/>
    <w:pPr>
      <w:ind w:left="720"/>
      <w:contextualSpacing/>
    </w:pPr>
  </w:style>
  <w:style w:type="character" w:styleId="a7">
    <w:name w:val="Strong"/>
    <w:basedOn w:val="a0"/>
    <w:uiPriority w:val="22"/>
    <w:qFormat/>
    <w:rsid w:val="00CC38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7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C756-9DA7-4636-9066-4A721AF4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1-11-18T21:23:00Z</cp:lastPrinted>
  <dcterms:created xsi:type="dcterms:W3CDTF">2018-10-17T14:46:00Z</dcterms:created>
  <dcterms:modified xsi:type="dcterms:W3CDTF">2022-01-23T19:15:00Z</dcterms:modified>
</cp:coreProperties>
</file>